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255389">
              <w:rPr>
                <w:rFonts w:cs="Times New Roman"/>
                <w:b/>
                <w:sz w:val="28"/>
                <w:szCs w:val="28"/>
              </w:rPr>
              <w:t>4</w:t>
            </w:r>
            <w:r w:rsidR="00A27BBD">
              <w:rPr>
                <w:rFonts w:cs="Times New Roman"/>
                <w:b/>
                <w:sz w:val="28"/>
                <w:szCs w:val="28"/>
              </w:rPr>
              <w:t>3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27BBD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55389">
              <w:rPr>
                <w:rFonts w:cs="Times New Roman"/>
                <w:b/>
                <w:sz w:val="28"/>
                <w:szCs w:val="28"/>
              </w:rPr>
              <w:t>10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27BBD">
              <w:rPr>
                <w:rFonts w:cs="Times New Roman"/>
                <w:b/>
                <w:sz w:val="28"/>
                <w:szCs w:val="28"/>
              </w:rPr>
              <w:t>24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255389">
              <w:rPr>
                <w:rFonts w:cs="Times New Roman"/>
                <w:b/>
                <w:sz w:val="28"/>
                <w:szCs w:val="28"/>
              </w:rPr>
              <w:t>1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B7131">
              <w:rPr>
                <w:rFonts w:cs="Times New Roman"/>
                <w:b/>
                <w:sz w:val="28"/>
                <w:szCs w:val="28"/>
              </w:rPr>
              <w:t>2</w:t>
            </w:r>
            <w:r w:rsidR="00A27BBD">
              <w:rPr>
                <w:rFonts w:cs="Times New Roman"/>
                <w:b/>
                <w:sz w:val="28"/>
                <w:szCs w:val="28"/>
              </w:rPr>
              <w:t>9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48489F">
              <w:rPr>
                <w:rFonts w:cs="Times New Roman"/>
                <w:b/>
                <w:sz w:val="28"/>
                <w:szCs w:val="28"/>
              </w:rPr>
              <w:t>10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809"/>
        <w:gridCol w:w="1710"/>
        <w:gridCol w:w="1710"/>
        <w:gridCol w:w="1800"/>
        <w:gridCol w:w="1890"/>
        <w:gridCol w:w="1555"/>
      </w:tblGrid>
      <w:tr w:rsidR="009B3092" w:rsidRPr="00923864" w:rsidTr="00804450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804450">
        <w:trPr>
          <w:trHeight w:val="2357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980C21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A27BB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công tác vệ sinh, phòng chống dịch bệnh.</w:t>
            </w:r>
          </w:p>
          <w:p w:rsidR="00E14626" w:rsidRPr="00831059" w:rsidRDefault="00E14626" w:rsidP="00EC5604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9" w:rsidRPr="00804450" w:rsidRDefault="00EC5604" w:rsidP="002553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A27BB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ờ đón trẻ các lớp</w:t>
            </w:r>
          </w:p>
          <w:p w:rsidR="00A27BBD" w:rsidRDefault="00A27BBD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A27BBD" w:rsidRDefault="00A27BBD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7522C1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AA" w:rsidRDefault="00E14626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ND: -</w:t>
            </w:r>
            <w:r w:rsidR="001B4D0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A27BB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r w:rsidR="00A27BBD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</w:p>
          <w:p w:rsidR="00E51A53" w:rsidRDefault="00E51A53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A27BBD" w:rsidRDefault="00A27BBD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A27BBD" w:rsidRPr="00804450" w:rsidRDefault="00A27BBD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  <w:p w:rsidR="00EC5604" w:rsidRPr="00E65CA9" w:rsidRDefault="00EC5604" w:rsidP="00EC5604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980C21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A27BB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0146A0" w:rsidRDefault="000146A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FD37AA" w:rsidRDefault="00FD37AA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A27BBD" w:rsidRDefault="00A27BBD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7522C1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4" w:rsidRDefault="00EC560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A27BB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A27BB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220D1F" w:rsidRDefault="00220D1F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A27BBD" w:rsidRDefault="00A27BB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A27BBD" w:rsidRDefault="00A27BB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bookmarkStart w:id="0" w:name="_GoBack"/>
            <w:bookmarkEnd w:id="0"/>
          </w:p>
          <w:p w:rsidR="009B3092" w:rsidRPr="0063403C" w:rsidRDefault="00F77FB5" w:rsidP="00EC5604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9B3092" w:rsidRPr="00EF5BFE" w:rsidTr="00804450">
        <w:trPr>
          <w:trHeight w:val="235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0" w:rsidRDefault="00980C2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A27BB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27BBD" w:rsidRDefault="00A27BBD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A27BBD" w:rsidRPr="00A27BBD" w:rsidRDefault="00A27BBD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E14626" w:rsidRPr="00831059" w:rsidRDefault="00F77FB5" w:rsidP="00EC5604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1" w:rsidRDefault="00804450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 Làm việc trường</w:t>
            </w:r>
          </w:p>
          <w:p w:rsidR="004B7131" w:rsidRDefault="004B7131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04450" w:rsidRDefault="00804450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23864" w:rsidRDefault="00F77FB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A27BBD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A27BBD">
              <w:rPr>
                <w:rFonts w:cs="Times New Roman"/>
                <w:spacing w:val="-14"/>
                <w:sz w:val="28"/>
                <w:szCs w:val="28"/>
                <w:lang w:val="vi-VN"/>
              </w:rPr>
              <w:t>Kiểm tra hoạt động chiều các lớp</w:t>
            </w:r>
          </w:p>
          <w:p w:rsidR="00804450" w:rsidRDefault="00804450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C5604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</w:t>
            </w:r>
          </w:p>
          <w:p w:rsidR="00B732D3" w:rsidRPr="00461E00" w:rsidRDefault="00B732D3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2F506A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-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B4D0E" w:rsidRDefault="001B4D0E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04450" w:rsidRPr="00E52B6B" w:rsidRDefault="0080445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C7FF8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980C21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A27BBD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A27BBD">
              <w:rPr>
                <w:rFonts w:cs="Times New Roman"/>
                <w:spacing w:val="-14"/>
                <w:sz w:val="28"/>
                <w:szCs w:val="28"/>
              </w:rPr>
              <w:t>Họp</w:t>
            </w:r>
            <w:proofErr w:type="spellEnd"/>
            <w:r w:rsidR="00A27BBD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A27BBD">
              <w:rPr>
                <w:rFonts w:cs="Times New Roman"/>
                <w:spacing w:val="-14"/>
                <w:sz w:val="28"/>
                <w:szCs w:val="28"/>
              </w:rPr>
              <w:t>giao</w:t>
            </w:r>
            <w:proofErr w:type="spellEnd"/>
            <w:r w:rsidR="00A27BBD">
              <w:rPr>
                <w:rFonts w:cs="Times New Roman"/>
                <w:spacing w:val="-14"/>
                <w:sz w:val="28"/>
                <w:szCs w:val="28"/>
              </w:rPr>
              <w:t xml:space="preserve"> ban HT</w:t>
            </w:r>
          </w:p>
          <w:p w:rsidR="001B4D0E" w:rsidRDefault="001B4D0E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A27BBD" w:rsidRPr="0048489F" w:rsidRDefault="00A27BBD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</w:p>
          <w:p w:rsidR="001B4D0E" w:rsidRPr="00395C75" w:rsidRDefault="001B4D0E" w:rsidP="00EC560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20D1F"/>
    <w:rsid w:val="0022668D"/>
    <w:rsid w:val="00234B34"/>
    <w:rsid w:val="00251FFA"/>
    <w:rsid w:val="00255389"/>
    <w:rsid w:val="00277E56"/>
    <w:rsid w:val="0029503D"/>
    <w:rsid w:val="002A5125"/>
    <w:rsid w:val="002D1E40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B3F68"/>
    <w:rsid w:val="004B7131"/>
    <w:rsid w:val="005150EB"/>
    <w:rsid w:val="0054648E"/>
    <w:rsid w:val="00570AA5"/>
    <w:rsid w:val="005809F3"/>
    <w:rsid w:val="0059021E"/>
    <w:rsid w:val="005B5BDC"/>
    <w:rsid w:val="005D42B3"/>
    <w:rsid w:val="005D6FC3"/>
    <w:rsid w:val="005F1E67"/>
    <w:rsid w:val="0061324B"/>
    <w:rsid w:val="00622221"/>
    <w:rsid w:val="00622E0B"/>
    <w:rsid w:val="00632AB2"/>
    <w:rsid w:val="0063403C"/>
    <w:rsid w:val="006367EC"/>
    <w:rsid w:val="006502E4"/>
    <w:rsid w:val="00652096"/>
    <w:rsid w:val="00664B82"/>
    <w:rsid w:val="00682D79"/>
    <w:rsid w:val="00687404"/>
    <w:rsid w:val="00696140"/>
    <w:rsid w:val="006B1E10"/>
    <w:rsid w:val="006E51AB"/>
    <w:rsid w:val="006F0417"/>
    <w:rsid w:val="00727A57"/>
    <w:rsid w:val="00730D62"/>
    <w:rsid w:val="00742CBB"/>
    <w:rsid w:val="007522C1"/>
    <w:rsid w:val="0075652B"/>
    <w:rsid w:val="00773DF9"/>
    <w:rsid w:val="007C3497"/>
    <w:rsid w:val="007D6240"/>
    <w:rsid w:val="007E31BD"/>
    <w:rsid w:val="00804450"/>
    <w:rsid w:val="00807591"/>
    <w:rsid w:val="00831059"/>
    <w:rsid w:val="008335D6"/>
    <w:rsid w:val="00840393"/>
    <w:rsid w:val="00840F11"/>
    <w:rsid w:val="008866E7"/>
    <w:rsid w:val="008B05CE"/>
    <w:rsid w:val="008D380F"/>
    <w:rsid w:val="008F5044"/>
    <w:rsid w:val="0092240F"/>
    <w:rsid w:val="00923864"/>
    <w:rsid w:val="009402C9"/>
    <w:rsid w:val="009741F0"/>
    <w:rsid w:val="00976603"/>
    <w:rsid w:val="00980C21"/>
    <w:rsid w:val="009829AE"/>
    <w:rsid w:val="0099572B"/>
    <w:rsid w:val="009B3092"/>
    <w:rsid w:val="009C7FF8"/>
    <w:rsid w:val="009D2C6B"/>
    <w:rsid w:val="009D7F09"/>
    <w:rsid w:val="009F527A"/>
    <w:rsid w:val="00A27BBD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328D3"/>
    <w:rsid w:val="00B732D3"/>
    <w:rsid w:val="00B90369"/>
    <w:rsid w:val="00B90FAD"/>
    <w:rsid w:val="00BB46CB"/>
    <w:rsid w:val="00BD7B6B"/>
    <w:rsid w:val="00BE66E8"/>
    <w:rsid w:val="00BF3857"/>
    <w:rsid w:val="00C03F34"/>
    <w:rsid w:val="00C26A15"/>
    <w:rsid w:val="00C45A4B"/>
    <w:rsid w:val="00C763DA"/>
    <w:rsid w:val="00C97FD9"/>
    <w:rsid w:val="00CD26E4"/>
    <w:rsid w:val="00CF00B9"/>
    <w:rsid w:val="00D1678E"/>
    <w:rsid w:val="00D27211"/>
    <w:rsid w:val="00D366AC"/>
    <w:rsid w:val="00D57131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1A53"/>
    <w:rsid w:val="00E52B6B"/>
    <w:rsid w:val="00E56E4F"/>
    <w:rsid w:val="00E65CA9"/>
    <w:rsid w:val="00E93F6A"/>
    <w:rsid w:val="00EB097F"/>
    <w:rsid w:val="00EC5604"/>
    <w:rsid w:val="00EF5BFE"/>
    <w:rsid w:val="00F135C2"/>
    <w:rsid w:val="00F1375F"/>
    <w:rsid w:val="00F77FB5"/>
    <w:rsid w:val="00F868D8"/>
    <w:rsid w:val="00F94354"/>
    <w:rsid w:val="00FA37D8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AB42-5CCE-4262-9F75-D29D096B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2-03-20T13:46:00Z</cp:lastPrinted>
  <dcterms:created xsi:type="dcterms:W3CDTF">2022-10-24T02:50:00Z</dcterms:created>
  <dcterms:modified xsi:type="dcterms:W3CDTF">2022-10-24T02:50:00Z</dcterms:modified>
</cp:coreProperties>
</file>